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19A8470F" w14:textId="049BD499"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FB3230">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FB3230">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FB3230">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FB3230">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FB3230">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FB3230">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5E2A5914"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9D4E90">
      <w:pPr>
        <w:pStyle w:val="Ttulo1"/>
        <w:numPr>
          <w:ilvl w:val="0"/>
          <w:numId w:val="21"/>
        </w:numPr>
        <w:rPr>
          <w:sz w:val="28"/>
          <w:szCs w:val="28"/>
        </w:rPr>
      </w:pPr>
      <w:bookmarkStart w:id="34" w:name="_Toc75372652"/>
      <w:r>
        <w:rPr>
          <w:sz w:val="28"/>
          <w:szCs w:val="28"/>
        </w:rPr>
        <w:lastRenderedPageBreak/>
        <w:t>RESULTADOS Y DISCUSIÓN</w:t>
      </w:r>
      <w:bookmarkEnd w:id="33"/>
      <w:bookmarkEnd w:id="34"/>
      <w:r>
        <w:rPr>
          <w:sz w:val="28"/>
          <w:szCs w:val="28"/>
        </w:rP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16D58CF" w:rsidR="0045484A" w:rsidRPr="0045484A"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12E7B0C1" w:rsidR="0014792B" w:rsidRDefault="0014792B" w:rsidP="0014792B">
      <w:pPr>
        <w:jc w:val="both"/>
      </w:pPr>
      <w:r>
        <w:t>Con el objetivo de diseñar una interfaz de administrador, diseñar un api y desarrollar la aplicación móvil se diseñaron esquemas con los cuales podemos observar cómo se plantearon todas las pantallas ya sean de inicio de sesión, abm, menus,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3C132183" w:rsidR="00783719" w:rsidRDefault="00783719" w:rsidP="00783719">
      <w:pPr>
        <w:spacing w:before="240"/>
        <w:jc w:val="both"/>
        <w:rPr>
          <w:b/>
          <w:shd w:val="clear" w:color="auto" w:fill="FFFFFF"/>
        </w:rPr>
      </w:pPr>
      <w:r>
        <w:rPr>
          <w:b/>
          <w:shd w:val="clear" w:color="auto" w:fill="FFFFFF"/>
        </w:rPr>
        <w:t>Fuente: Elaboración propia (2020)</w:t>
      </w:r>
    </w:p>
    <w:p w14:paraId="47C9502D" w14:textId="0248D6C4"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o se muestra en la ilustración 8,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1F726AC7" w:rsidR="00FB3230" w:rsidRPr="00FB3230" w:rsidRDefault="00FB3230" w:rsidP="00FB3230">
      <w:pPr>
        <w:rPr>
          <w:b/>
          <w:shd w:val="clear" w:color="auto" w:fill="FFFFFF"/>
        </w:rPr>
      </w:pPr>
      <w:r>
        <w:rPr>
          <w:b/>
          <w:shd w:val="clear" w:color="auto" w:fill="FFFFFF"/>
        </w:rPr>
        <w:t>Ilustración 8:</w:t>
      </w:r>
      <w:r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3AAA86C4"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o se muestra en la ilustración 9</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58E15392" w:rsidR="00FB3230" w:rsidRDefault="00FB3230" w:rsidP="00FB3230">
      <w:pPr>
        <w:spacing w:line="240" w:lineRule="auto"/>
        <w:jc w:val="both"/>
        <w:rPr>
          <w:b/>
          <w:shd w:val="clear" w:color="auto" w:fill="FFFFFF"/>
        </w:rPr>
      </w:pPr>
      <w:r w:rsidRPr="00FB3230">
        <w:rPr>
          <w:b/>
          <w:shd w:val="clear" w:color="auto" w:fill="FFFFFF"/>
        </w:rPr>
        <w:t>Ilustración 9: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30013234"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7"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9"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9"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E93045" w:rsidRPr="00386E7C">
        <w:rPr>
          <w:shd w:val="clear" w:color="auto" w:fill="FFFFFF"/>
        </w:rPr>
        <w:t>se muestran en la Ilustración 7</w:t>
      </w:r>
      <w:r w:rsidR="00386E7C" w:rsidRPr="00386E7C">
        <w:rPr>
          <w:shd w:val="clear" w:color="auto" w:fill="FFFFFF"/>
        </w:rPr>
        <w:t>.</w:t>
      </w:r>
    </w:p>
    <w:p w14:paraId="38C7F279" w14:textId="55523A74" w:rsidR="00E93045" w:rsidRPr="00E93045" w:rsidRDefault="00E93045" w:rsidP="00E93045">
      <w:pPr>
        <w:spacing w:before="240"/>
        <w:jc w:val="both"/>
        <w:rPr>
          <w:b/>
          <w:shd w:val="clear" w:color="auto" w:fill="FFFFFF"/>
        </w:rPr>
      </w:pPr>
      <w:r w:rsidRPr="00E93045">
        <w:rPr>
          <w:b/>
          <w:shd w:val="clear" w:color="auto" w:fill="FFFFFF"/>
        </w:rPr>
        <w:t xml:space="preserve">Ilustración 7: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0">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1D9DDE90" w:rsidR="001133BF" w:rsidRDefault="001133BF" w:rsidP="009D4E90">
      <w:pPr>
        <w:pStyle w:val="Ttulo3"/>
        <w:numPr>
          <w:ilvl w:val="2"/>
          <w:numId w:val="21"/>
        </w:numPr>
        <w:rPr>
          <w:b w:val="0"/>
          <w:i w:val="0"/>
        </w:rPr>
      </w:pPr>
      <w:bookmarkStart w:id="43" w:name="_Toc74679479"/>
      <w:bookmarkStart w:id="44" w:name="_Toc75372659"/>
      <w:r w:rsidRPr="00842715">
        <w:rPr>
          <w:b w:val="0"/>
          <w:i w:val="0"/>
        </w:rPr>
        <w:lastRenderedPageBreak/>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1">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5A250B6F" w14:textId="39C7877E" w:rsidR="007D437F" w:rsidRDefault="007D437F" w:rsidP="0080277C"/>
    <w:p w14:paraId="36A5CD5B" w14:textId="27CAE1D7" w:rsidR="007D437F" w:rsidRDefault="007D437F" w:rsidP="0080277C">
      <w:r>
        <w:rPr>
          <w:noProof/>
          <w:lang w:val="en-US" w:eastAsia="en-US"/>
        </w:rPr>
        <w:lastRenderedPageBreak/>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2D46BB17" w14:textId="3F27AF7C" w:rsidR="006F6223" w:rsidRPr="0080277C" w:rsidRDefault="006F6223" w:rsidP="0080277C">
      <w:r>
        <w:rPr>
          <w:noProof/>
          <w:lang w:val="en-US" w:eastAsia="en-US"/>
        </w:rPr>
        <w:lastRenderedPageBreak/>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1AAC8E3A" w14:textId="6366279A" w:rsidR="00117200" w:rsidRDefault="00117200" w:rsidP="009D4E90">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45" w:name="_Toc75372660"/>
      <w:r w:rsidRPr="00842715">
        <w:rPr>
          <w:rFonts w:ascii="Times New Roman" w:hAnsi="Times New Roman" w:cs="Times New Roman"/>
          <w:sz w:val="24"/>
          <w:szCs w:val="24"/>
        </w:rPr>
        <w:t>Diseño de la interfaz administrador</w:t>
      </w:r>
      <w:bookmarkEnd w:id="45"/>
    </w:p>
    <w:p w14:paraId="610A2166" w14:textId="7EF2BDC9" w:rsidR="00AE63A5" w:rsidRDefault="00AE63A5" w:rsidP="00AE63A5">
      <w:pPr>
        <w:spacing w:before="240"/>
        <w:outlineLvl w:val="2"/>
      </w:pPr>
      <w:r>
        <w:rPr>
          <w:noProof/>
          <w:lang w:val="en-US" w:eastAsia="en-US"/>
        </w:rPr>
        <w:lastRenderedPageBreak/>
        <w:drawing>
          <wp:inline distT="0" distB="0" distL="0" distR="0" wp14:anchorId="4D197911" wp14:editId="1D090ADF">
            <wp:extent cx="5451516" cy="3228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464204" cy="3236490"/>
                    </a:xfrm>
                    <a:prstGeom prst="rect">
                      <a:avLst/>
                    </a:prstGeom>
                  </pic:spPr>
                </pic:pic>
              </a:graphicData>
            </a:graphic>
          </wp:inline>
        </w:drawing>
      </w:r>
    </w:p>
    <w:p w14:paraId="18EAFA7D" w14:textId="77777777" w:rsidR="0080277C" w:rsidRDefault="0080277C" w:rsidP="00AE63A5">
      <w:pPr>
        <w:spacing w:before="240"/>
        <w:outlineLvl w:val="2"/>
      </w:pPr>
    </w:p>
    <w:p w14:paraId="4167D1BD" w14:textId="2DDCFD2E" w:rsidR="00AE63A5" w:rsidRDefault="00205FD7" w:rsidP="0080277C">
      <w:pPr>
        <w:spacing w:before="240"/>
        <w:ind w:firstLine="0"/>
        <w:outlineLvl w:val="2"/>
      </w:pPr>
      <w:r>
        <w:rPr>
          <w:noProof/>
          <w:lang w:val="en-US" w:eastAsia="en-US"/>
        </w:rPr>
        <w:lastRenderedPageBreak/>
        <w:drawing>
          <wp:anchor distT="0" distB="0" distL="114300" distR="114300" simplePos="0" relativeHeight="251663360" behindDoc="0" locked="0" layoutInCell="1" allowOverlap="1" wp14:anchorId="303F0751" wp14:editId="6B3B169F">
            <wp:simplePos x="0" y="0"/>
            <wp:positionH relativeFrom="column">
              <wp:posOffset>0</wp:posOffset>
            </wp:positionH>
            <wp:positionV relativeFrom="paragraph">
              <wp:posOffset>3477895</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5">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r w:rsidR="00801D0A">
        <w:rPr>
          <w:noProof/>
          <w:lang w:val="en-US" w:eastAsia="en-US"/>
        </w:rPr>
        <w:drawing>
          <wp:anchor distT="0" distB="0" distL="114300" distR="114300" simplePos="0" relativeHeight="251659264" behindDoc="0" locked="0" layoutInCell="1" allowOverlap="1" wp14:anchorId="6E22F362" wp14:editId="0C270042">
            <wp:simplePos x="1362075" y="5429250"/>
            <wp:positionH relativeFrom="column">
              <wp:align>left</wp:align>
            </wp:positionH>
            <wp:positionV relativeFrom="paragraph">
              <wp:align>top</wp:align>
            </wp:positionV>
            <wp:extent cx="5467597" cy="3238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6">
                      <a:extLst>
                        <a:ext uri="{28A0092B-C50C-407E-A947-70E740481C1C}">
                          <a14:useLocalDpi xmlns:a14="http://schemas.microsoft.com/office/drawing/2010/main" val="0"/>
                        </a:ext>
                      </a:extLst>
                    </a:blip>
                    <a:stretch>
                      <a:fillRect/>
                    </a:stretch>
                  </pic:blipFill>
                  <pic:spPr>
                    <a:xfrm>
                      <a:off x="0" y="0"/>
                      <a:ext cx="5467597" cy="3238500"/>
                    </a:xfrm>
                    <a:prstGeom prst="rect">
                      <a:avLst/>
                    </a:prstGeom>
                  </pic:spPr>
                </pic:pic>
              </a:graphicData>
            </a:graphic>
          </wp:anchor>
        </w:drawing>
      </w:r>
      <w:r w:rsidR="0080277C">
        <w:br w:type="textWrapping" w:clear="all"/>
      </w:r>
    </w:p>
    <w:p w14:paraId="0FBA7BE8" w14:textId="02FDF849" w:rsidR="00801D0A" w:rsidRDefault="0080277C" w:rsidP="0080277C">
      <w:pPr>
        <w:tabs>
          <w:tab w:val="left" w:pos="3525"/>
        </w:tabs>
        <w:spacing w:before="240"/>
        <w:outlineLvl w:val="2"/>
      </w:pPr>
      <w:r>
        <w:tab/>
      </w:r>
    </w:p>
    <w:p w14:paraId="4E71F128" w14:textId="78E9BF7C" w:rsidR="0080277C" w:rsidRDefault="0080277C" w:rsidP="0080277C">
      <w:pPr>
        <w:tabs>
          <w:tab w:val="left" w:pos="3525"/>
        </w:tabs>
        <w:spacing w:before="240"/>
        <w:outlineLvl w:val="2"/>
      </w:pPr>
    </w:p>
    <w:p w14:paraId="3A63F541" w14:textId="27C4862C" w:rsidR="0080277C" w:rsidRDefault="0080277C" w:rsidP="0080277C">
      <w:pPr>
        <w:tabs>
          <w:tab w:val="left" w:pos="3525"/>
        </w:tabs>
        <w:spacing w:before="240"/>
        <w:outlineLvl w:val="2"/>
      </w:pPr>
    </w:p>
    <w:p w14:paraId="0B2BA9B0" w14:textId="76ECD12B" w:rsidR="0080277C" w:rsidRPr="00AE63A5" w:rsidRDefault="006F6223" w:rsidP="0080277C">
      <w:pPr>
        <w:tabs>
          <w:tab w:val="left" w:pos="3525"/>
        </w:tabs>
        <w:spacing w:before="240"/>
        <w:outlineLvl w:val="2"/>
      </w:pPr>
      <w:r>
        <w:rPr>
          <w:noProof/>
          <w:lang w:val="en-US" w:eastAsia="en-US"/>
        </w:rPr>
        <w:lastRenderedPageBreak/>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C8694C" w14:textId="30B89AE5" w:rsidR="001133BF" w:rsidRPr="00842715" w:rsidRDefault="001133BF" w:rsidP="007B0961">
      <w:pPr>
        <w:pStyle w:val="Ttulo2"/>
        <w:numPr>
          <w:ilvl w:val="1"/>
          <w:numId w:val="21"/>
        </w:numPr>
        <w:rPr>
          <w:rFonts w:cs="Times New Roman"/>
          <w:b w:val="0"/>
          <w:szCs w:val="24"/>
        </w:rPr>
      </w:pPr>
      <w:bookmarkStart w:id="46" w:name="_Toc74679480"/>
      <w:bookmarkStart w:id="47" w:name="_Toc75372661"/>
      <w:r w:rsidRPr="00842715">
        <w:rPr>
          <w:rFonts w:cs="Times New Roman"/>
          <w:b w:val="0"/>
          <w:szCs w:val="24"/>
        </w:rPr>
        <w:t>Codificación</w:t>
      </w:r>
      <w:bookmarkEnd w:id="46"/>
      <w:r w:rsidR="007B0961" w:rsidRPr="00842715">
        <w:rPr>
          <w:rFonts w:cs="Times New Roman"/>
          <w:b w:val="0"/>
          <w:szCs w:val="24"/>
        </w:rPr>
        <w:t xml:space="preserve"> de la app móvil</w:t>
      </w:r>
      <w:bookmarkEnd w:id="47"/>
      <w:r w:rsidR="007B0961" w:rsidRPr="00842715">
        <w:rPr>
          <w:rFonts w:cs="Times New Roman"/>
          <w:b w:val="0"/>
          <w:szCs w:val="24"/>
        </w:rPr>
        <w:t xml:space="preserve"> </w:t>
      </w:r>
    </w:p>
    <w:p w14:paraId="7913863A" w14:textId="369D918F"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48" w:name="_Toc75372662"/>
      <w:r w:rsidRPr="00842715">
        <w:rPr>
          <w:rFonts w:ascii="Times New Roman" w:hAnsi="Times New Roman" w:cs="Times New Roman"/>
          <w:sz w:val="24"/>
          <w:szCs w:val="24"/>
        </w:rPr>
        <w:t>Codificación de la interfaz administrador</w:t>
      </w:r>
      <w:bookmarkEnd w:id="48"/>
    </w:p>
    <w:p w14:paraId="3D52E8C5" w14:textId="2B9DCA9D"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49" w:name="_Toc75372663"/>
      <w:r w:rsidRPr="00842715">
        <w:rPr>
          <w:rFonts w:ascii="Times New Roman" w:hAnsi="Times New Roman" w:cs="Times New Roman"/>
          <w:sz w:val="24"/>
          <w:szCs w:val="24"/>
        </w:rPr>
        <w:t>Codificación del API</w:t>
      </w:r>
      <w:bookmarkEnd w:id="49"/>
      <w:r w:rsidRPr="00842715">
        <w:rPr>
          <w:rFonts w:ascii="Times New Roman" w:hAnsi="Times New Roman" w:cs="Times New Roman"/>
          <w:sz w:val="24"/>
          <w:szCs w:val="24"/>
        </w:rPr>
        <w:t xml:space="preserve"> </w:t>
      </w:r>
    </w:p>
    <w:p w14:paraId="4543D118" w14:textId="74E3B2B3" w:rsidR="007B0961" w:rsidRPr="00842715" w:rsidRDefault="001133BF" w:rsidP="009D4E90">
      <w:pPr>
        <w:pStyle w:val="Ttulo3"/>
        <w:numPr>
          <w:ilvl w:val="2"/>
          <w:numId w:val="21"/>
        </w:numPr>
        <w:rPr>
          <w:b w:val="0"/>
          <w:i w:val="0"/>
        </w:rPr>
      </w:pPr>
      <w:bookmarkStart w:id="50" w:name="_Toc74679481"/>
      <w:bookmarkStart w:id="51" w:name="_Toc75372664"/>
      <w:r w:rsidRPr="00842715">
        <w:rPr>
          <w:b w:val="0"/>
          <w:i w:val="0"/>
        </w:rPr>
        <w:t>Codificación e implementación de librerías</w:t>
      </w:r>
      <w:bookmarkEnd w:id="50"/>
      <w:r w:rsidR="007B0961" w:rsidRPr="00842715">
        <w:rPr>
          <w:b w:val="0"/>
          <w:i w:val="0"/>
        </w:rPr>
        <w:t xml:space="preserve"> para la app móvil</w:t>
      </w:r>
      <w:bookmarkEnd w:id="51"/>
    </w:p>
    <w:p w14:paraId="0F60E595" w14:textId="47FF3F48" w:rsidR="007B0961" w:rsidRPr="00842715" w:rsidRDefault="007B0961" w:rsidP="009D4E90">
      <w:pPr>
        <w:pStyle w:val="Ttulo3"/>
        <w:numPr>
          <w:ilvl w:val="2"/>
          <w:numId w:val="21"/>
        </w:numPr>
        <w:rPr>
          <w:b w:val="0"/>
          <w:i w:val="0"/>
        </w:rPr>
      </w:pPr>
      <w:bookmarkStart w:id="52" w:name="_Toc75372665"/>
      <w:r w:rsidRPr="00842715">
        <w:rPr>
          <w:b w:val="0"/>
          <w:i w:val="0"/>
        </w:rPr>
        <w:t>Codificación e implementación de librerías para la interfaz administrador</w:t>
      </w:r>
      <w:bookmarkEnd w:id="52"/>
    </w:p>
    <w:p w14:paraId="5E4B71FD" w14:textId="413D5144" w:rsidR="007B0961" w:rsidRPr="00842715" w:rsidRDefault="007B0961" w:rsidP="009D4E90">
      <w:pPr>
        <w:pStyle w:val="Ttulo3"/>
        <w:numPr>
          <w:ilvl w:val="2"/>
          <w:numId w:val="21"/>
        </w:numPr>
        <w:rPr>
          <w:b w:val="0"/>
          <w:i w:val="0"/>
        </w:rPr>
      </w:pPr>
      <w:bookmarkStart w:id="53" w:name="_Toc75372666"/>
      <w:r w:rsidRPr="00842715">
        <w:rPr>
          <w:b w:val="0"/>
          <w:i w:val="0"/>
        </w:rPr>
        <w:t>Codificación e implementación de librerías para la API</w:t>
      </w:r>
      <w:bookmarkEnd w:id="53"/>
    </w:p>
    <w:p w14:paraId="6A8AAAB4" w14:textId="1176BE4F" w:rsidR="0045484A" w:rsidRPr="00842715" w:rsidRDefault="001133BF" w:rsidP="009D4E90">
      <w:pPr>
        <w:pStyle w:val="Ttulo3"/>
        <w:numPr>
          <w:ilvl w:val="2"/>
          <w:numId w:val="21"/>
        </w:numPr>
        <w:rPr>
          <w:b w:val="0"/>
          <w:i w:val="0"/>
        </w:rPr>
      </w:pPr>
      <w:bookmarkStart w:id="54" w:name="_Toc74679482"/>
      <w:bookmarkStart w:id="55" w:name="_Toc75372667"/>
      <w:r w:rsidRPr="00842715">
        <w:rPr>
          <w:b w:val="0"/>
          <w:i w:val="0"/>
        </w:rPr>
        <w:t>Configuración de recursos</w:t>
      </w:r>
      <w:bookmarkEnd w:id="54"/>
      <w:r w:rsidR="0045484A" w:rsidRPr="00842715">
        <w:rPr>
          <w:b w:val="0"/>
          <w:i w:val="0"/>
        </w:rPr>
        <w:t xml:space="preserve"> para la app móvil</w:t>
      </w:r>
      <w:bookmarkEnd w:id="55"/>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6" w:name="_Toc75372668"/>
      <w:r w:rsidRPr="00842715">
        <w:rPr>
          <w:rFonts w:ascii="Times New Roman" w:hAnsi="Times New Roman" w:cs="Times New Roman"/>
          <w:sz w:val="24"/>
          <w:szCs w:val="24"/>
        </w:rPr>
        <w:t>Configuración de recursos para la interfaz de administrador</w:t>
      </w:r>
      <w:bookmarkEnd w:id="56"/>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7" w:name="_Toc75372669"/>
      <w:r w:rsidRPr="00842715">
        <w:rPr>
          <w:rFonts w:ascii="Times New Roman" w:hAnsi="Times New Roman" w:cs="Times New Roman"/>
          <w:sz w:val="24"/>
          <w:szCs w:val="24"/>
        </w:rPr>
        <w:t>Configuración de recursos para el API</w:t>
      </w:r>
      <w:bookmarkStart w:id="58" w:name="_Toc74679484"/>
      <w:bookmarkEnd w:id="57"/>
    </w:p>
    <w:p w14:paraId="22E3EE13" w14:textId="0A356964" w:rsidR="001133BF" w:rsidRPr="00842715" w:rsidRDefault="001133BF" w:rsidP="001133BF">
      <w:pPr>
        <w:pStyle w:val="Ttulo2"/>
        <w:rPr>
          <w:b w:val="0"/>
        </w:rPr>
      </w:pPr>
      <w:bookmarkStart w:id="59" w:name="_Toc75372670"/>
      <w:r w:rsidRPr="00842715">
        <w:rPr>
          <w:b w:val="0"/>
        </w:rPr>
        <w:lastRenderedPageBreak/>
        <w:t>5</w:t>
      </w:r>
      <w:r w:rsidR="007B0961" w:rsidRPr="00842715">
        <w:rPr>
          <w:b w:val="0"/>
        </w:rPr>
        <w:t>.7.</w:t>
      </w:r>
      <w:r w:rsidRPr="00842715">
        <w:rPr>
          <w:b w:val="0"/>
        </w:rPr>
        <w:t xml:space="preserve"> Prueba de calidad y resultados</w:t>
      </w:r>
      <w:bookmarkEnd w:id="58"/>
      <w:bookmarkEnd w:id="59"/>
    </w:p>
    <w:p w14:paraId="7986688E" w14:textId="24813E72" w:rsidR="001133BF" w:rsidRPr="00842715" w:rsidRDefault="001133BF" w:rsidP="009D4E90">
      <w:pPr>
        <w:pStyle w:val="Ttulo3"/>
        <w:rPr>
          <w:b w:val="0"/>
          <w:i w:val="0"/>
        </w:rPr>
      </w:pPr>
      <w:r w:rsidRPr="00842715">
        <w:rPr>
          <w:b w:val="0"/>
          <w:i w:val="0"/>
        </w:rPr>
        <w:tab/>
      </w:r>
      <w:bookmarkStart w:id="60" w:name="_Toc74679485"/>
      <w:bookmarkStart w:id="61" w:name="_Toc75372671"/>
      <w:r w:rsidR="007B0961" w:rsidRPr="00842715">
        <w:rPr>
          <w:b w:val="0"/>
          <w:i w:val="0"/>
        </w:rPr>
        <w:t>5.7</w:t>
      </w:r>
      <w:r w:rsidRPr="00842715">
        <w:rPr>
          <w:b w:val="0"/>
          <w:i w:val="0"/>
        </w:rPr>
        <w:t>.1. Validación</w:t>
      </w:r>
      <w:bookmarkEnd w:id="60"/>
      <w:bookmarkEnd w:id="61"/>
      <w:r w:rsidRPr="00842715">
        <w:rPr>
          <w:b w:val="0"/>
          <w:i w:val="0"/>
        </w:rPr>
        <w:t xml:space="preserve"> </w:t>
      </w:r>
    </w:p>
    <w:p w14:paraId="34660EE4" w14:textId="7A81A3E0" w:rsidR="001133BF" w:rsidRPr="00842715" w:rsidRDefault="001133BF" w:rsidP="001133BF">
      <w:pPr>
        <w:jc w:val="both"/>
      </w:pPr>
      <w:r w:rsidRPr="00842715">
        <w:tab/>
      </w:r>
    </w:p>
    <w:p w14:paraId="4A560BAE" w14:textId="22A919FE" w:rsidR="001133BF" w:rsidRPr="00842715" w:rsidRDefault="001133BF" w:rsidP="009D4E90">
      <w:pPr>
        <w:pStyle w:val="Ttulo3"/>
        <w:rPr>
          <w:b w:val="0"/>
          <w:i w:val="0"/>
        </w:rPr>
      </w:pPr>
      <w:r w:rsidRPr="00842715">
        <w:rPr>
          <w:b w:val="0"/>
          <w:i w:val="0"/>
        </w:rPr>
        <w:tab/>
      </w:r>
      <w:bookmarkStart w:id="62" w:name="_Toc74679486"/>
      <w:bookmarkStart w:id="63" w:name="_Toc75372672"/>
      <w:r w:rsidRPr="00842715">
        <w:rPr>
          <w:b w:val="0"/>
          <w:i w:val="0"/>
        </w:rPr>
        <w:t>5</w:t>
      </w:r>
      <w:r w:rsidR="007B0961" w:rsidRPr="00842715">
        <w:rPr>
          <w:b w:val="0"/>
          <w:i w:val="0"/>
        </w:rPr>
        <w:t>.7</w:t>
      </w:r>
      <w:r w:rsidRPr="00842715">
        <w:rPr>
          <w:b w:val="0"/>
          <w:i w:val="0"/>
        </w:rPr>
        <w:t>.2. Refactorización</w:t>
      </w:r>
      <w:bookmarkEnd w:id="62"/>
      <w:bookmarkEnd w:id="63"/>
    </w:p>
    <w:p w14:paraId="620AFDA8" w14:textId="5A78CBA6" w:rsidR="001133BF" w:rsidRPr="00842715" w:rsidRDefault="001133BF" w:rsidP="001133BF">
      <w:pPr>
        <w:jc w:val="both"/>
      </w:pPr>
      <w:r w:rsidRPr="00842715">
        <w:tab/>
        <w:t xml:space="preserve"> </w:t>
      </w:r>
    </w:p>
    <w:p w14:paraId="5AB20200" w14:textId="0820FF0F" w:rsidR="001133BF" w:rsidRPr="00842715" w:rsidRDefault="001133BF" w:rsidP="009D4E90">
      <w:pPr>
        <w:pStyle w:val="Ttulo3"/>
        <w:rPr>
          <w:b w:val="0"/>
          <w:i w:val="0"/>
        </w:rPr>
      </w:pPr>
      <w:r w:rsidRPr="00842715">
        <w:rPr>
          <w:b w:val="0"/>
          <w:i w:val="0"/>
        </w:rPr>
        <w:tab/>
      </w:r>
      <w:bookmarkStart w:id="64" w:name="_Toc74679487"/>
      <w:bookmarkStart w:id="65" w:name="_Toc75372673"/>
      <w:r w:rsidR="007B0961" w:rsidRPr="00842715">
        <w:rPr>
          <w:b w:val="0"/>
          <w:i w:val="0"/>
        </w:rPr>
        <w:t>5.7</w:t>
      </w:r>
      <w:r w:rsidRPr="00842715">
        <w:rPr>
          <w:b w:val="0"/>
          <w:i w:val="0"/>
        </w:rPr>
        <w:t>.3. Despliegue</w:t>
      </w:r>
      <w:bookmarkEnd w:id="64"/>
      <w:bookmarkEnd w:id="65"/>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38"/>
          <w:footerReference w:type="default" r:id="rId39"/>
          <w:type w:val="continuous"/>
          <w:pgSz w:w="12240" w:h="15840"/>
          <w:pgMar w:top="426" w:right="1440" w:bottom="1440" w:left="1440" w:header="709" w:footer="709" w:gutter="0"/>
          <w:cols w:space="720"/>
          <w:formProt w:val="0"/>
          <w:docGrid w:linePitch="360"/>
        </w:sectPr>
      </w:pPr>
      <w:bookmarkStart w:id="66" w:name="_Toc310587489"/>
      <w:bookmarkEnd w:id="0"/>
      <w:bookmarkEnd w:id="66"/>
    </w:p>
    <w:p w14:paraId="76198060" w14:textId="53388D60" w:rsidR="006122EB" w:rsidRPr="002D764D" w:rsidRDefault="00B12EFB" w:rsidP="002D764D">
      <w:pPr>
        <w:pStyle w:val="Ttulo1"/>
        <w:numPr>
          <w:ilvl w:val="0"/>
          <w:numId w:val="21"/>
        </w:numPr>
      </w:pPr>
      <w:bookmarkStart w:id="67" w:name="_Toc75372674"/>
      <w:r w:rsidRPr="00B12EFB">
        <w:lastRenderedPageBreak/>
        <w:t>REFERENCIAS BIBLIOGRÁFICAS.</w:t>
      </w:r>
      <w:bookmarkEnd w:id="67"/>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60B6E3C3" w14:textId="77777777" w:rsidR="00783719" w:rsidRDefault="00783719" w:rsidP="0058776B">
      <w:pPr>
        <w:pStyle w:val="Bibliografa"/>
        <w:ind w:left="720" w:hanging="720"/>
        <w:rPr>
          <w:noProof/>
          <w:lang w:val="es-PY"/>
        </w:rPr>
      </w:pPr>
      <w:r>
        <w:rPr>
          <w:noProof/>
          <w:lang w:val="es-PY"/>
        </w:rPr>
        <w:fldChar w:fldCharType="begin"/>
      </w:r>
      <w:r>
        <w:rPr>
          <w:noProof/>
          <w:lang w:val="es-PY"/>
        </w:rPr>
        <w:instrText xml:space="preserve"> HYPERLINK "(s.f.).</w:instrText>
      </w:r>
    </w:p>
    <w:p w14:paraId="634C8987" w14:textId="77777777" w:rsidR="00783719" w:rsidRDefault="00783719" w:rsidP="0058776B">
      <w:pPr>
        <w:pStyle w:val="Bibliografa"/>
        <w:ind w:left="720" w:hanging="720"/>
        <w:rPr>
          <w:noProof/>
          <w:lang w:val="es-PY"/>
        </w:rPr>
      </w:pPr>
      <w:r>
        <w:rPr>
          <w:noProof/>
          <w:lang w:val="es-PY"/>
        </w:rPr>
        <w:instrText>(s.f.). Obtenido de https://www.monchis.com.py/</w:instrText>
      </w:r>
    </w:p>
    <w:p w14:paraId="0A44EA25" w14:textId="77777777" w:rsidR="00783719" w:rsidRDefault="00783719" w:rsidP="0058776B">
      <w:pPr>
        <w:pStyle w:val="Bibliografa"/>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58776B">
      <w:pPr>
        <w:pStyle w:val="Bibliografa"/>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58776B">
      <w:pPr>
        <w:pStyle w:val="Bibliografa"/>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58776B">
      <w:pPr>
        <w:pStyle w:val="Bibliografa"/>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58776B">
      <w:pPr>
        <w:pStyle w:val="Bibliografa"/>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58776B">
      <w:pPr>
        <w:pStyle w:val="Bibliografa"/>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58776B">
      <w:pPr>
        <w:pStyle w:val="Bibliografa"/>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58776B">
      <w:pPr>
        <w:pStyle w:val="Bibliografa"/>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58776B">
      <w:pPr>
        <w:pStyle w:val="Bibliografa"/>
        <w:ind w:left="720" w:hanging="720"/>
        <w:rPr>
          <w:noProof/>
          <w:lang w:val="es-PY"/>
        </w:rPr>
      </w:pPr>
      <w:r>
        <w:rPr>
          <w:noProof/>
          <w:lang w:val="es-PY"/>
        </w:rPr>
        <w:instrText xml:space="preserve">Bose, S., Kundu, A., &amp; Mukherjee, M. (2018). </w:instrText>
      </w:r>
      <w:r w:rsidRPr="0058776B">
        <w:rPr>
          <w:i/>
          <w:iCs/>
          <w:noProof/>
          <w:lang w:val="en-US"/>
        </w:rPr>
        <w:instrText>A COMPARATIVE STUDY: JAVA VS KOTLIN PROGRAMMING IN ANDROID APPLICATION DEVELOPMENT</w:instrText>
      </w:r>
      <w:r w:rsidRPr="0058776B">
        <w:rPr>
          <w:noProof/>
          <w:lang w:val="en-US"/>
        </w:rPr>
        <w:instrText xml:space="preserve">. </w:instrText>
      </w:r>
      <w:r>
        <w:rPr>
          <w:noProof/>
          <w:lang w:val="es-PY"/>
        </w:rPr>
        <w:instrText>Obtenido de https://pdfs.semanticscholar.org/c0ee/43434064520cdde7222318bf6c4d2db69177.pdf</w:instrText>
      </w:r>
    </w:p>
    <w:p w14:paraId="10A13B32" w14:textId="77777777" w:rsidR="00783719" w:rsidRDefault="00783719" w:rsidP="0058776B">
      <w:pPr>
        <w:pStyle w:val="Bibliografa"/>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58776B">
      <w:pPr>
        <w:pStyle w:val="Bibliografa"/>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58776B">
      <w:pPr>
        <w:pStyle w:val="Bibliografa"/>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58776B">
      <w:pPr>
        <w:pStyle w:val="Bibliografa"/>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58776B">
      <w:pPr>
        <w:pStyle w:val="Bibliografa"/>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58776B">
      <w:pPr>
        <w:pStyle w:val="Bibliografa"/>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58776B">
      <w:pPr>
        <w:pStyle w:val="Bibliografa"/>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58776B">
      <w:pPr>
        <w:pStyle w:val="Bibliografa"/>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58776B">
      <w:pPr>
        <w:pStyle w:val="Bibliografa"/>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58776B">
      <w:pPr>
        <w:pStyle w:val="Bibliografa"/>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58776B">
      <w:pPr>
        <w:pStyle w:val="Bibliografa"/>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58776B">
      <w:pPr>
        <w:pStyle w:val="Bibliografa"/>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58776B">
      <w:pPr>
        <w:pStyle w:val="Bibliografa"/>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58776B">
      <w:pPr>
        <w:pStyle w:val="Bibliografa"/>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58776B">
      <w:pPr>
        <w:pStyle w:val="Bibliografa"/>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58776B">
      <w:pPr>
        <w:pStyle w:val="Bibliografa"/>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58776B">
      <w:pPr>
        <w:pStyle w:val="Bibliografa"/>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58776B">
      <w:pPr>
        <w:pStyle w:val="Bibliografa"/>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58776B">
      <w:pPr>
        <w:pStyle w:val="Bibliografa"/>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58776B">
      <w:pPr>
        <w:pStyle w:val="Bibliografa"/>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58776B">
      <w:pPr>
        <w:pStyle w:val="Bibliografa"/>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58776B">
      <w:pPr>
        <w:pStyle w:val="Bibliografa"/>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58776B">
      <w:pPr>
        <w:pStyle w:val="Bibliografa"/>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58776B">
      <w:pPr>
        <w:pStyle w:val="Bibliografa"/>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58776B">
      <w:pPr>
        <w:pStyle w:val="Bibliografa"/>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58776B" w:rsidRDefault="00783719" w:rsidP="0058776B">
      <w:pPr>
        <w:pStyle w:val="Bibliografa"/>
        <w:ind w:left="720" w:hanging="720"/>
        <w:rPr>
          <w:noProof/>
          <w:lang w:val="en-US"/>
        </w:rPr>
      </w:pPr>
      <w:r>
        <w:rPr>
          <w:noProof/>
          <w:lang w:val="es-PY"/>
        </w:rPr>
        <w:instrText xml:space="preserve">Instituto Nacional de Estadística . (2019). Obtenido de Tecnología de Información y Comunicación en el Paraguay(TIC). </w:instrText>
      </w:r>
      <w:r w:rsidRPr="0058776B">
        <w:rPr>
          <w:noProof/>
          <w:lang w:val="en-US"/>
        </w:rPr>
        <w:instrText>EPHC 2015-2018: https://www.ine.gov.py/Publicaciones/Biblioteca/Tics/documento%20TICS.%20final.pdf</w:instrText>
      </w:r>
    </w:p>
    <w:p w14:paraId="6470596D" w14:textId="77777777" w:rsidR="00783719" w:rsidRDefault="00783719" w:rsidP="0058776B">
      <w:pPr>
        <w:pStyle w:val="Bibliografa"/>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58776B">
      <w:pPr>
        <w:pStyle w:val="Bibliografa"/>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58776B">
      <w:pPr>
        <w:pStyle w:val="Bibliografa"/>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58776B">
      <w:pPr>
        <w:pStyle w:val="Bibliografa"/>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58776B">
      <w:pPr>
        <w:pStyle w:val="Bibliografa"/>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58776B">
      <w:pPr>
        <w:pStyle w:val="Bibliografa"/>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58776B">
      <w:pPr>
        <w:pStyle w:val="Bibliografa"/>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58776B">
      <w:pPr>
        <w:pStyle w:val="Bibliografa"/>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58776B">
      <w:pPr>
        <w:pStyle w:val="Bibliografa"/>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58776B">
      <w:pPr>
        <w:pStyle w:val="Bibliografa"/>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58776B" w:rsidRDefault="00783719" w:rsidP="0058776B">
      <w:pPr>
        <w:pStyle w:val="Bibliografa"/>
        <w:ind w:left="720" w:hanging="720"/>
        <w:rPr>
          <w:noProof/>
          <w:lang w:val="en-US"/>
        </w:rPr>
      </w:pPr>
      <w:r w:rsidRPr="0058776B">
        <w:rPr>
          <w:noProof/>
          <w:lang w:val="en-US"/>
        </w:rPr>
        <w:instrText xml:space="preserve">Martinig &amp; Associates. (2014). </w:instrText>
      </w:r>
      <w:r w:rsidRPr="0058776B">
        <w:rPr>
          <w:i/>
          <w:iCs/>
          <w:noProof/>
          <w:lang w:val="en-US"/>
        </w:rPr>
        <w:instrText>Methods &amp; Tools</w:instrText>
      </w:r>
      <w:r w:rsidRPr="0058776B">
        <w:rPr>
          <w:noProof/>
          <w:lang w:val="en-US"/>
        </w:rPr>
        <w:instrText>. Obtenido de ArgoUML: http://www.methodsandtools.com/tools/tools.php?argouml</w:instrText>
      </w:r>
    </w:p>
    <w:p w14:paraId="49AFE232" w14:textId="77777777" w:rsidR="00783719" w:rsidRDefault="00783719" w:rsidP="0058776B">
      <w:pPr>
        <w:pStyle w:val="Bibliografa"/>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58776B">
      <w:pPr>
        <w:pStyle w:val="Bibliografa"/>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58776B">
      <w:pPr>
        <w:pStyle w:val="Bibliografa"/>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58776B">
      <w:pPr>
        <w:pStyle w:val="Bibliografa"/>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58776B">
      <w:pPr>
        <w:pStyle w:val="Bibliografa"/>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58776B">
      <w:pPr>
        <w:pStyle w:val="Bibliografa"/>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58776B">
      <w:pPr>
        <w:pStyle w:val="Bibliografa"/>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58776B">
      <w:pPr>
        <w:pStyle w:val="Bibliografa"/>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58776B">
      <w:pPr>
        <w:pStyle w:val="Bibliografa"/>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58776B">
      <w:pPr>
        <w:pStyle w:val="Bibliografa"/>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58776B">
      <w:pPr>
        <w:pStyle w:val="Bibliografa"/>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58776B">
      <w:pPr>
        <w:pStyle w:val="Bibliografa"/>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58776B">
      <w:pPr>
        <w:pStyle w:val="Bibliografa"/>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58776B">
      <w:pPr>
        <w:pStyle w:val="Bibliografa"/>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58776B">
      <w:pPr>
        <w:pStyle w:val="Bibliografa"/>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58776B">
      <w:pPr>
        <w:pStyle w:val="Bibliografa"/>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58776B">
      <w:pPr>
        <w:pStyle w:val="Bibliografa"/>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58776B">
      <w:pPr>
        <w:pStyle w:val="Bibliografa"/>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58776B">
      <w:pPr>
        <w:pStyle w:val="Bibliografa"/>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58776B">
      <w:pPr>
        <w:pStyle w:val="Bibliografa"/>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58776B">
      <w:pPr>
        <w:pStyle w:val="Bibliografa"/>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58776B" w:rsidRDefault="00783719" w:rsidP="0058776B">
      <w:pPr>
        <w:pStyle w:val="Bibliografa"/>
        <w:ind w:left="720" w:hanging="720"/>
        <w:rPr>
          <w:noProof/>
          <w:lang w:val="en-US"/>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58776B">
        <w:rPr>
          <w:noProof/>
          <w:lang w:val="en-US"/>
        </w:rPr>
        <w:instrText>Obtenido de Application Development for Android: https://revistas.udistrital.edu.co/index.php/vinculos/article/view/4275/5967</w:instrText>
      </w:r>
    </w:p>
    <w:p w14:paraId="4B51804E" w14:textId="77777777" w:rsidR="00783719" w:rsidRDefault="00783719" w:rsidP="0058776B">
      <w:pPr>
        <w:pStyle w:val="Bibliografa"/>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58776B">
      <w:pPr>
        <w:pStyle w:val="Bibliografa"/>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58776B">
      <w:pPr>
        <w:pStyle w:val="Bibliografa"/>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77777777" w:rsidR="00783719" w:rsidRPr="0083137E" w:rsidRDefault="00783719" w:rsidP="0058776B">
      <w:pPr>
        <w:pStyle w:val="Bibliografa"/>
        <w:ind w:left="720" w:hanging="720"/>
        <w:rPr>
          <w:rStyle w:val="Hipervnculo"/>
          <w:noProof/>
          <w:lang w:val="es-PY"/>
        </w:rPr>
      </w:pPr>
      <w:r>
        <w:rPr>
          <w:noProof/>
          <w:lang w:val="es-PY"/>
        </w:rPr>
        <w:instrText xml:space="preserve">" </w:instrText>
      </w:r>
      <w:r>
        <w:rPr>
          <w:noProof/>
          <w:lang w:val="es-PY"/>
        </w:rPr>
        <w:fldChar w:fldCharType="separate"/>
      </w:r>
      <w:r w:rsidRPr="0083137E">
        <w:rPr>
          <w:rStyle w:val="Hipervnculo"/>
          <w:noProof/>
          <w:lang w:val="es-PY"/>
        </w:rPr>
        <w:t>(s.f.).</w:t>
      </w:r>
    </w:p>
    <w:p w14:paraId="1030FA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s.f.). Obtenido de https://www.</w:t>
      </w:r>
      <w:bookmarkStart w:id="68" w:name="_GoBack"/>
      <w:bookmarkEnd w:id="68"/>
      <w:r w:rsidRPr="0083137E">
        <w:rPr>
          <w:rStyle w:val="Hipervnculo"/>
          <w:noProof/>
          <w:lang w:val="es-PY"/>
        </w:rPr>
        <w:t>monchis.com.py/</w:t>
      </w:r>
    </w:p>
    <w:p w14:paraId="42164E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xml:space="preserve">. Obtenido de DISPUTAS Y RIVALIDADES DE FRONTERA. COMPARACIÓN DE LAS </w:t>
      </w:r>
      <w:r w:rsidRPr="0083137E">
        <w:rPr>
          <w:rStyle w:val="Hipervnculo"/>
          <w:noProof/>
          <w:lang w:val="es-PY"/>
        </w:rPr>
        <w:lastRenderedPageBreak/>
        <w:t>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129110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58776B">
      <w:pPr>
        <w:pStyle w:val="Bibliografa"/>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w:t>
      </w:r>
      <w:r w:rsidRPr="0083137E">
        <w:rPr>
          <w:rStyle w:val="Hipervnculo"/>
          <w:noProof/>
          <w:lang w:val="es-PY"/>
        </w:rPr>
        <w:lastRenderedPageBreak/>
        <w:t>6&amp;Signature=V55AMrgT1wW5dECAlYBZJMrAlNCOp0FUdf8cHB3DwzavGfgkT701t-j7AYIOUB3bg</w:t>
      </w:r>
    </w:p>
    <w:p w14:paraId="27610AD6"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58776B">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69" w:name="_Toc70875305"/>
      <w:bookmarkStart w:id="70" w:name="_Toc75372675"/>
      <w:r>
        <w:lastRenderedPageBreak/>
        <w:t>Carta-pedido de aprobación de proyecto</w:t>
      </w:r>
      <w:bookmarkEnd w:id="69"/>
      <w:bookmarkEnd w:id="7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4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71" w:name="_Toc70875303"/>
      <w:bookmarkStart w:id="72" w:name="_Toc75372676"/>
      <w:r w:rsidRPr="008372CD">
        <w:lastRenderedPageBreak/>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41"/>
      <w:footerReference w:type="default" r:id="rId42"/>
      <w:headerReference w:type="first" r:id="rId4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6708" w14:textId="77777777" w:rsidR="001340A8" w:rsidRDefault="001340A8">
      <w:pPr>
        <w:spacing w:line="240" w:lineRule="auto"/>
      </w:pPr>
      <w:r>
        <w:separator/>
      </w:r>
    </w:p>
  </w:endnote>
  <w:endnote w:type="continuationSeparator" w:id="0">
    <w:p w14:paraId="02A385AD" w14:textId="77777777" w:rsidR="001340A8" w:rsidRDefault="0013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FB3230" w:rsidRDefault="00FB323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FB3230" w:rsidRDefault="00FB32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FB3230" w:rsidRDefault="00FB3230">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FB3230" w:rsidRDefault="00FB32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5653" w14:textId="77777777" w:rsidR="001340A8" w:rsidRDefault="001340A8">
      <w:pPr>
        <w:spacing w:line="240" w:lineRule="auto"/>
      </w:pPr>
      <w:r>
        <w:separator/>
      </w:r>
    </w:p>
  </w:footnote>
  <w:footnote w:type="continuationSeparator" w:id="0">
    <w:p w14:paraId="490FE088" w14:textId="77777777" w:rsidR="001340A8" w:rsidRDefault="00134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FB3230" w:rsidRDefault="00FB3230">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40CC81AB" w:rsidR="00FB3230" w:rsidRDefault="00FB3230">
                          <w:pPr>
                            <w:pStyle w:val="Encabezado"/>
                          </w:pPr>
                          <w:r>
                            <w:rPr>
                              <w:rStyle w:val="Nmerodepgina"/>
                            </w:rPr>
                            <w:fldChar w:fldCharType="begin"/>
                          </w:r>
                          <w:r>
                            <w:rPr>
                              <w:rStyle w:val="Nmerodepgina"/>
                            </w:rPr>
                            <w:instrText>PAGE</w:instrText>
                          </w:r>
                          <w:r>
                            <w:rPr>
                              <w:rStyle w:val="Nmerodepgina"/>
                            </w:rPr>
                            <w:fldChar w:fldCharType="separate"/>
                          </w:r>
                          <w:r w:rsidR="00666CEE">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40CC81AB" w:rsidR="00FB3230" w:rsidRDefault="00FB3230">
                    <w:pPr>
                      <w:pStyle w:val="Encabezado"/>
                    </w:pPr>
                    <w:r>
                      <w:rPr>
                        <w:rStyle w:val="Nmerodepgina"/>
                      </w:rPr>
                      <w:fldChar w:fldCharType="begin"/>
                    </w:r>
                    <w:r>
                      <w:rPr>
                        <w:rStyle w:val="Nmerodepgina"/>
                      </w:rPr>
                      <w:instrText>PAGE</w:instrText>
                    </w:r>
                    <w:r>
                      <w:rPr>
                        <w:rStyle w:val="Nmerodepgina"/>
                      </w:rPr>
                      <w:fldChar w:fldCharType="separate"/>
                    </w:r>
                    <w:r w:rsidR="00666CE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FB3230" w:rsidRDefault="00FB323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FB3230" w:rsidRDefault="00FB3230">
    <w:pPr>
      <w:pStyle w:val="Encabezado"/>
      <w:jc w:val="right"/>
    </w:pPr>
    <w:r>
      <w:fldChar w:fldCharType="begin"/>
    </w:r>
    <w:r>
      <w:instrText>PAGE</w:instrText>
    </w:r>
    <w:r>
      <w:fldChar w:fldCharType="separate"/>
    </w:r>
    <w:r>
      <w:rPr>
        <w:noProof/>
      </w:rPr>
      <w:t>4</w:t>
    </w:r>
    <w:r>
      <w:fldChar w:fldCharType="end"/>
    </w:r>
  </w:p>
  <w:p w14:paraId="6C25D0B7" w14:textId="77777777" w:rsidR="00FB3230" w:rsidRDefault="00FB323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FB3230" w:rsidRDefault="00FB3230"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FB3230" w:rsidRDefault="00FB323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1A8E5872" w:rsidR="00FB3230" w:rsidRDefault="00FB3230">
    <w:pPr>
      <w:pStyle w:val="Encabezado"/>
      <w:jc w:val="right"/>
    </w:pPr>
    <w:r>
      <w:fldChar w:fldCharType="begin"/>
    </w:r>
    <w:r>
      <w:instrText>PAGE</w:instrText>
    </w:r>
    <w:r>
      <w:fldChar w:fldCharType="separate"/>
    </w:r>
    <w:r w:rsidR="006B4D89">
      <w:rPr>
        <w:noProof/>
      </w:rPr>
      <w:t>48</w:t>
    </w:r>
    <w:r>
      <w:fldChar w:fldCharType="end"/>
    </w:r>
  </w:p>
  <w:p w14:paraId="38B81056" w14:textId="77777777" w:rsidR="00FB3230" w:rsidRDefault="00FB32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7246"/>
    <w:rsid w:val="000F0A55"/>
    <w:rsid w:val="00110FAC"/>
    <w:rsid w:val="001133BF"/>
    <w:rsid w:val="00117200"/>
    <w:rsid w:val="001340A8"/>
    <w:rsid w:val="0014792B"/>
    <w:rsid w:val="0015188B"/>
    <w:rsid w:val="00165DE5"/>
    <w:rsid w:val="00177FB8"/>
    <w:rsid w:val="00180385"/>
    <w:rsid w:val="00181A4D"/>
    <w:rsid w:val="00194C73"/>
    <w:rsid w:val="001A5546"/>
    <w:rsid w:val="001A5910"/>
    <w:rsid w:val="001A74F5"/>
    <w:rsid w:val="001D576D"/>
    <w:rsid w:val="001E0F7F"/>
    <w:rsid w:val="001E7B8F"/>
    <w:rsid w:val="00204271"/>
    <w:rsid w:val="00205FD7"/>
    <w:rsid w:val="00213C1C"/>
    <w:rsid w:val="002244D7"/>
    <w:rsid w:val="002326B0"/>
    <w:rsid w:val="00234A0D"/>
    <w:rsid w:val="00246444"/>
    <w:rsid w:val="00260CA5"/>
    <w:rsid w:val="00261029"/>
    <w:rsid w:val="002638D2"/>
    <w:rsid w:val="0028752F"/>
    <w:rsid w:val="00290D83"/>
    <w:rsid w:val="00291FEE"/>
    <w:rsid w:val="002A174F"/>
    <w:rsid w:val="002B35CA"/>
    <w:rsid w:val="002C75FA"/>
    <w:rsid w:val="002D764D"/>
    <w:rsid w:val="002E0FEF"/>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EE2"/>
    <w:rsid w:val="00360265"/>
    <w:rsid w:val="00364088"/>
    <w:rsid w:val="003667ED"/>
    <w:rsid w:val="00386E7C"/>
    <w:rsid w:val="003A02F0"/>
    <w:rsid w:val="003A0512"/>
    <w:rsid w:val="003A2545"/>
    <w:rsid w:val="003B2C10"/>
    <w:rsid w:val="003C3411"/>
    <w:rsid w:val="003D277D"/>
    <w:rsid w:val="003E1AA1"/>
    <w:rsid w:val="003E1E6A"/>
    <w:rsid w:val="003E6E0F"/>
    <w:rsid w:val="003E7BC3"/>
    <w:rsid w:val="003E7CE8"/>
    <w:rsid w:val="00411FA3"/>
    <w:rsid w:val="00412FA4"/>
    <w:rsid w:val="00430F34"/>
    <w:rsid w:val="004330C9"/>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481B"/>
    <w:rsid w:val="0053493F"/>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66CEE"/>
    <w:rsid w:val="00683D06"/>
    <w:rsid w:val="00695FB9"/>
    <w:rsid w:val="006A2CD0"/>
    <w:rsid w:val="006B0921"/>
    <w:rsid w:val="006B0EDC"/>
    <w:rsid w:val="006B4D89"/>
    <w:rsid w:val="006C04A8"/>
    <w:rsid w:val="006C163A"/>
    <w:rsid w:val="006C3932"/>
    <w:rsid w:val="006C554E"/>
    <w:rsid w:val="006E4127"/>
    <w:rsid w:val="006F246A"/>
    <w:rsid w:val="006F6223"/>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5B64"/>
    <w:rsid w:val="00830FB2"/>
    <w:rsid w:val="008325BF"/>
    <w:rsid w:val="00836441"/>
    <w:rsid w:val="00836D06"/>
    <w:rsid w:val="008372CD"/>
    <w:rsid w:val="008377A6"/>
    <w:rsid w:val="00842715"/>
    <w:rsid w:val="008432A9"/>
    <w:rsid w:val="00846D9F"/>
    <w:rsid w:val="00860AE1"/>
    <w:rsid w:val="008637E3"/>
    <w:rsid w:val="008671D2"/>
    <w:rsid w:val="008705C9"/>
    <w:rsid w:val="0088215E"/>
    <w:rsid w:val="00882D35"/>
    <w:rsid w:val="0088303B"/>
    <w:rsid w:val="00893FF3"/>
    <w:rsid w:val="00894A3F"/>
    <w:rsid w:val="0089687D"/>
    <w:rsid w:val="008A0577"/>
    <w:rsid w:val="008A0FB3"/>
    <w:rsid w:val="008A12D6"/>
    <w:rsid w:val="008B0922"/>
    <w:rsid w:val="008B7DEB"/>
    <w:rsid w:val="008C08EC"/>
    <w:rsid w:val="008C4B7A"/>
    <w:rsid w:val="008C56EF"/>
    <w:rsid w:val="008D633D"/>
    <w:rsid w:val="008E24BE"/>
    <w:rsid w:val="008E52E9"/>
    <w:rsid w:val="008F142A"/>
    <w:rsid w:val="008F5B9D"/>
    <w:rsid w:val="0090377B"/>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D4E90"/>
    <w:rsid w:val="009E1BCE"/>
    <w:rsid w:val="00A112E9"/>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AE63A5"/>
    <w:rsid w:val="00B0379A"/>
    <w:rsid w:val="00B0429B"/>
    <w:rsid w:val="00B12EFB"/>
    <w:rsid w:val="00B408A4"/>
    <w:rsid w:val="00B46F37"/>
    <w:rsid w:val="00B47D5A"/>
    <w:rsid w:val="00B47FF3"/>
    <w:rsid w:val="00B53EEC"/>
    <w:rsid w:val="00B64479"/>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37DD"/>
    <w:rsid w:val="00C745AE"/>
    <w:rsid w:val="00C77A74"/>
    <w:rsid w:val="00C81E62"/>
    <w:rsid w:val="00C84AF9"/>
    <w:rsid w:val="00CA3369"/>
    <w:rsid w:val="00CA5992"/>
    <w:rsid w:val="00CD07B9"/>
    <w:rsid w:val="00CE416F"/>
    <w:rsid w:val="00CF49C0"/>
    <w:rsid w:val="00D05C07"/>
    <w:rsid w:val="00D10A7C"/>
    <w:rsid w:val="00D1240C"/>
    <w:rsid w:val="00D1359B"/>
    <w:rsid w:val="00D15254"/>
    <w:rsid w:val="00D176D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7506"/>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31810"/>
    <w:rsid w:val="00F363D5"/>
    <w:rsid w:val="00F401BD"/>
    <w:rsid w:val="00F41815"/>
    <w:rsid w:val="00F51EF9"/>
    <w:rsid w:val="00F53D93"/>
    <w:rsid w:val="00F5597F"/>
    <w:rsid w:val="00F616F4"/>
    <w:rsid w:val="00F63B54"/>
    <w:rsid w:val="00F63BF8"/>
    <w:rsid w:val="00F67B74"/>
    <w:rsid w:val="00F833FE"/>
    <w:rsid w:val="00F90BF2"/>
    <w:rsid w:val="00F92B62"/>
    <w:rsid w:val="00FA21F8"/>
    <w:rsid w:val="00FA7F4D"/>
    <w:rsid w:val="00FB3230"/>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4A"/>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http://localhost/phpmyadmin/url.php?url=https://secure.php.net/manual/es/book.curl.ph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patrilorenfer@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hyperlink" Target="http://localhost/phpmyadmin/url.php?url=https://secure.php.net/manual/es/book.mysqli.ph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9E60D2D3-02DE-4F12-BAEF-D92ED4BA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6</Pages>
  <Words>14254</Words>
  <Characters>81253</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3</cp:revision>
  <cp:lastPrinted>2015-07-01T22:52:00Z</cp:lastPrinted>
  <dcterms:created xsi:type="dcterms:W3CDTF">2021-06-26T01:34:00Z</dcterms:created>
  <dcterms:modified xsi:type="dcterms:W3CDTF">2021-06-26T20: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